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44CC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44CC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44CC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44CC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44CC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44CC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CC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6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858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4C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E85858"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4CC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C44CCF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5529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186EAE-25F5-450C-B913-18EC59E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8094-1A0E-4B6C-A09E-3178C8D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